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920876" w:rsidRDefault="00920876" w:rsidP="00C065A2">
      <w:pPr>
        <w:jc w:val="center"/>
        <w:rPr>
          <w:sz w:val="28"/>
          <w:szCs w:val="28"/>
          <w:lang w:val="uk-UA"/>
        </w:rPr>
      </w:pPr>
    </w:p>
    <w:p w:rsidR="00FF5D3D" w:rsidRPr="00DE42DD" w:rsidRDefault="00FF5D3D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FF5D3D" w:rsidRDefault="00FF5D3D" w:rsidP="00C065A2">
      <w:pPr>
        <w:jc w:val="right"/>
        <w:rPr>
          <w:sz w:val="28"/>
          <w:szCs w:val="28"/>
          <w:lang w:val="uk-UA"/>
        </w:rPr>
      </w:pPr>
    </w:p>
    <w:p w:rsidR="00C065A2" w:rsidRPr="00DE42DD" w:rsidRDefault="00920876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5D3D">
        <w:rPr>
          <w:sz w:val="28"/>
          <w:szCs w:val="28"/>
          <w:lang w:val="uk-UA"/>
        </w:rPr>
        <w:t>7</w:t>
      </w:r>
      <w:r w:rsidR="00C065A2">
        <w:rPr>
          <w:sz w:val="28"/>
          <w:szCs w:val="28"/>
          <w:lang w:val="uk-UA"/>
        </w:rPr>
        <w:t xml:space="preserve"> </w:t>
      </w:r>
      <w:r w:rsidR="00916299">
        <w:rPr>
          <w:sz w:val="28"/>
          <w:szCs w:val="28"/>
          <w:lang w:val="uk-UA"/>
        </w:rPr>
        <w:t>жовт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3B2179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FF5D3D" w:rsidRDefault="00FF5D3D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916299">
        <w:rPr>
          <w:sz w:val="28"/>
          <w:szCs w:val="28"/>
          <w:lang w:val="uk-UA"/>
        </w:rPr>
        <w:t xml:space="preserve">Рогачко Л.О., </w:t>
      </w:r>
      <w:r w:rsidR="003E1D44">
        <w:rPr>
          <w:sz w:val="28"/>
          <w:szCs w:val="28"/>
          <w:lang w:val="uk-UA"/>
        </w:rPr>
        <w:t>Стась Е.П.</w:t>
      </w:r>
    </w:p>
    <w:p w:rsidR="00D42748" w:rsidRDefault="00D42748" w:rsidP="00D4274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920876" w:rsidRPr="00860788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860788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860788" w:rsidRDefault="00860788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Агуц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Володимирович – заступник директора </w:t>
      </w:r>
      <w:r w:rsidRPr="00860788">
        <w:rPr>
          <w:sz w:val="28"/>
          <w:szCs w:val="28"/>
          <w:lang w:val="uk-UA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>.</w:t>
      </w:r>
    </w:p>
    <w:p w:rsidR="00860788" w:rsidRDefault="00860788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рейгер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талія Анатоліївна </w:t>
      </w:r>
      <w:r w:rsidR="00E3539E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заступник директора </w:t>
      </w:r>
      <w:r w:rsidRPr="00860788">
        <w:rPr>
          <w:sz w:val="28"/>
          <w:szCs w:val="28"/>
          <w:lang w:val="uk-UA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>.</w:t>
      </w:r>
    </w:p>
    <w:p w:rsidR="00860788" w:rsidRDefault="00860788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860788" w:rsidRDefault="00860788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Лейденіус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анна Василівна – заступник начальника відділу погоджень та моніторингу департаменту екології та розвитку рекреаційних зон Одеської міської ради</w:t>
      </w:r>
      <w:r w:rsidR="00E3539E">
        <w:rPr>
          <w:rFonts w:eastAsia="Calibri"/>
          <w:sz w:val="28"/>
          <w:szCs w:val="28"/>
          <w:lang w:val="uk-UA" w:eastAsia="en-US"/>
        </w:rPr>
        <w:t>.</w:t>
      </w:r>
    </w:p>
    <w:p w:rsidR="007C275E" w:rsidRPr="00860788" w:rsidRDefault="000E5BB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</w:t>
      </w:r>
      <w:r w:rsidR="00FF5D3D" w:rsidRPr="00860788">
        <w:rPr>
          <w:rFonts w:eastAsia="Calibri"/>
          <w:sz w:val="28"/>
          <w:szCs w:val="28"/>
          <w:lang w:val="uk-UA" w:eastAsia="en-US"/>
        </w:rPr>
        <w:t>п</w:t>
      </w:r>
      <w:r w:rsidR="007C275E" w:rsidRPr="00860788">
        <w:rPr>
          <w:rFonts w:eastAsia="Calibri"/>
          <w:sz w:val="28"/>
          <w:szCs w:val="28"/>
          <w:lang w:val="uk-UA" w:eastAsia="en-US"/>
        </w:rPr>
        <w:t xml:space="preserve">редставники громадськості та ЗМІ. </w:t>
      </w:r>
    </w:p>
    <w:p w:rsidR="00FF5D3D" w:rsidRDefault="00FF5D3D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</w:p>
    <w:p w:rsid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920876" w:rsidRPr="007C275E" w:rsidRDefault="00920876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1.</w:t>
      </w:r>
      <w:r>
        <w:rPr>
          <w:b/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>
        <w:rPr>
          <w:sz w:val="28"/>
          <w:szCs w:val="28"/>
          <w:lang w:val="uk-UA"/>
        </w:rPr>
        <w:t xml:space="preserve"> «Про внесення змін до Програми охорони тваринного світу та регулювання чисельності безпритульних тварин в м. Одесі на 2016 – 2021 роки, затвердженої рішенням Одеської міської ради                   від 03 лютого 2016 року № 268</w:t>
      </w:r>
      <w:r w:rsidR="00E3539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81B45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>
        <w:rPr>
          <w:sz w:val="28"/>
          <w:szCs w:val="28"/>
          <w:lang w:val="uk-UA"/>
        </w:rPr>
        <w:t xml:space="preserve"> «</w:t>
      </w:r>
      <w:r w:rsidRPr="00781B45">
        <w:rPr>
          <w:sz w:val="28"/>
          <w:szCs w:val="28"/>
          <w:lang w:val="uk-UA"/>
        </w:rPr>
        <w:t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від 08 лютого 2017 року № 1610-VII</w:t>
      </w:r>
      <w:r>
        <w:rPr>
          <w:sz w:val="28"/>
          <w:szCs w:val="28"/>
          <w:lang w:val="uk-UA"/>
        </w:rPr>
        <w:t>».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 w:rsidRPr="00B542FA">
        <w:rPr>
          <w:sz w:val="28"/>
          <w:szCs w:val="28"/>
          <w:lang w:val="en-US"/>
        </w:rPr>
        <w:t xml:space="preserve"> </w:t>
      </w:r>
      <w:r w:rsidRPr="00B542FA">
        <w:rPr>
          <w:sz w:val="28"/>
          <w:szCs w:val="28"/>
          <w:lang w:val="uk-UA"/>
        </w:rPr>
        <w:t>«Про прийняття до комунальної власності територіальної громади м. Одеси зовнішніх інженерних мереж центрального опалення, що розташовані за адресою: м. Одеса, вул. Ільфа і Петрова, 31-А та передачу їх на баланс із закріпленням на праві господарського відання комунального підприємства «Теплопостачання міста Одеси».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81B4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Про план роботи комісії на 2020 рік.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E905F8" w:rsidRDefault="00E905F8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916299" w:rsidRPr="00592A41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E905F8">
        <w:rPr>
          <w:b/>
          <w:sz w:val="28"/>
          <w:szCs w:val="28"/>
          <w:lang w:val="uk-UA"/>
        </w:rPr>
        <w:t>1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«Про внесення змін до Програми охорони тваринного світу та регулювання чисельності безпритульних тварин в м. Одесі на 2016 – 2021 роки, затвердженої рішенням Одеської міської ради                   від 03 лютого 2016 року № 268</w:t>
      </w:r>
      <w:r w:rsidR="00E905F8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 (лист департаменту екології та розвитку рекреаційних зон Одеської міської ради від 09.10.2019р. № 1332/2-мр додається).</w:t>
      </w:r>
    </w:p>
    <w:p w:rsidR="00E905F8" w:rsidRDefault="00916299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E905F8">
        <w:rPr>
          <w:rFonts w:eastAsia="Calibri"/>
          <w:sz w:val="28"/>
          <w:szCs w:val="28"/>
          <w:lang w:val="uk-UA" w:eastAsia="en-US"/>
        </w:rPr>
        <w:t>Лейденіус Г.В., Іваницький О.В.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та рекомендувати до розгляду проект рішення «Про внесення змін до Програми охорони тваринного світу та регулювання чисельності безпритульних тварин в м. Одесі на 2016</w:t>
      </w:r>
      <w:r w:rsidR="00E905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2021 роки, затвердженої рішенням Одеської міської ради від 03 лютого 2016 року № 268 –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916299" w:rsidRPr="00DE42DD" w:rsidRDefault="00916299" w:rsidP="0091629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16299" w:rsidRPr="00DE42DD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16299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16299" w:rsidRDefault="00916299" w:rsidP="003E1D44">
      <w:pPr>
        <w:ind w:left="709"/>
        <w:jc w:val="right"/>
        <w:rPr>
          <w:sz w:val="28"/>
          <w:szCs w:val="28"/>
          <w:lang w:val="uk-UA"/>
        </w:rPr>
      </w:pPr>
    </w:p>
    <w:p w:rsidR="00E905F8" w:rsidRPr="00592A41" w:rsidRDefault="00E905F8" w:rsidP="00E905F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 w:rsidRPr="00781B45">
        <w:rPr>
          <w:sz w:val="28"/>
          <w:szCs w:val="28"/>
          <w:lang w:val="uk-UA"/>
        </w:rPr>
        <w:t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від 08 лютого 2017 року № 1610-VII</w:t>
      </w:r>
      <w:r>
        <w:rPr>
          <w:sz w:val="28"/>
          <w:szCs w:val="28"/>
          <w:lang w:val="uk-UA"/>
        </w:rPr>
        <w:t>» (лист департаменту екології та розвитку рекреаційних зон Одеської міської ради від 11.10.2019р.                                     № 1347/2-мр додається)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rFonts w:eastAsia="Calibri"/>
          <w:sz w:val="28"/>
          <w:szCs w:val="28"/>
          <w:lang w:val="uk-UA" w:eastAsia="en-US"/>
        </w:rPr>
        <w:t>Лейденіус Г.В., Іваницький О.В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ВИРІШИЛИ: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та рекомендувати до розгляду проект рішення «</w:t>
      </w:r>
      <w:r w:rsidRPr="00781B45">
        <w:rPr>
          <w:sz w:val="28"/>
          <w:szCs w:val="28"/>
          <w:lang w:val="uk-UA"/>
        </w:rPr>
        <w:t>Про 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від 08 лютого 2017 року № 1610-VII</w:t>
      </w:r>
      <w:r>
        <w:rPr>
          <w:sz w:val="28"/>
          <w:szCs w:val="28"/>
          <w:lang w:val="uk-UA"/>
        </w:rPr>
        <w:t>».</w:t>
      </w:r>
    </w:p>
    <w:p w:rsidR="00E905F8" w:rsidRPr="00DE42DD" w:rsidRDefault="00E905F8" w:rsidP="00E905F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905F8" w:rsidRDefault="00E905F8" w:rsidP="003E1D44">
      <w:pPr>
        <w:ind w:left="709"/>
        <w:jc w:val="right"/>
        <w:rPr>
          <w:sz w:val="28"/>
          <w:szCs w:val="28"/>
          <w:lang w:val="uk-UA"/>
        </w:rPr>
      </w:pPr>
    </w:p>
    <w:p w:rsidR="00916299" w:rsidRPr="00592A41" w:rsidRDefault="00916299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Про прийняття до комунальної власності територіальної громади м. Одеси зовнішніх інженерних мереж центрального опалення, що розташовані за адресою: м. Одеса, вул. Ільфа і Петрова, 31-А та передачу їх на баланс із закріпленням на праві господарського відання комунального підприємства «Теплопостачання міста Одеси»</w:t>
      </w:r>
      <w:r>
        <w:rPr>
          <w:sz w:val="28"/>
          <w:szCs w:val="28"/>
          <w:lang w:val="uk-UA"/>
        </w:rPr>
        <w:t xml:space="preserve"> (лист департаменту </w:t>
      </w:r>
      <w:r w:rsidR="00691649">
        <w:rPr>
          <w:sz w:val="28"/>
          <w:szCs w:val="28"/>
          <w:lang w:val="uk-UA"/>
        </w:rPr>
        <w:t>міського господарства</w:t>
      </w:r>
      <w:r>
        <w:rPr>
          <w:sz w:val="28"/>
          <w:szCs w:val="28"/>
          <w:lang w:val="uk-UA"/>
        </w:rPr>
        <w:t xml:space="preserve"> Одеської міської ради від 0</w:t>
      </w:r>
      <w:r w:rsidR="006916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0.2019р. № </w:t>
      </w:r>
      <w:r w:rsidR="00691649">
        <w:rPr>
          <w:sz w:val="28"/>
          <w:szCs w:val="28"/>
          <w:lang w:val="uk-UA"/>
        </w:rPr>
        <w:t>2379/</w:t>
      </w:r>
      <w:proofErr w:type="spellStart"/>
      <w:r w:rsidR="00691649"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додається).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E905F8">
        <w:rPr>
          <w:sz w:val="28"/>
          <w:szCs w:val="28"/>
          <w:lang w:val="uk-UA"/>
        </w:rPr>
        <w:t>Агуца С.В., Жилкіна Т.П., Іваницький О.В.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E905F8" w:rsidRDefault="00AB5480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до уваги висловлені на засіданні</w:t>
      </w:r>
      <w:r w:rsidR="00E905F8">
        <w:rPr>
          <w:sz w:val="28"/>
          <w:szCs w:val="28"/>
          <w:lang w:val="uk-UA"/>
        </w:rPr>
        <w:t xml:space="preserve"> зауваження юридичного департаменту Одеської міської ради </w:t>
      </w:r>
      <w:r>
        <w:rPr>
          <w:sz w:val="28"/>
          <w:szCs w:val="28"/>
          <w:lang w:val="uk-UA"/>
        </w:rPr>
        <w:t xml:space="preserve">доручити департаменту міського господарства </w:t>
      </w:r>
      <w:r w:rsidR="00691649">
        <w:rPr>
          <w:sz w:val="28"/>
          <w:szCs w:val="28"/>
          <w:lang w:val="uk-UA"/>
        </w:rPr>
        <w:t>доопрацюва</w:t>
      </w:r>
      <w:r>
        <w:rPr>
          <w:sz w:val="28"/>
          <w:szCs w:val="28"/>
          <w:lang w:val="uk-UA"/>
        </w:rPr>
        <w:t>ти</w:t>
      </w:r>
      <w:r w:rsidR="00691649">
        <w:rPr>
          <w:sz w:val="28"/>
          <w:szCs w:val="28"/>
          <w:lang w:val="uk-UA"/>
        </w:rPr>
        <w:t xml:space="preserve"> проект рішення </w:t>
      </w:r>
      <w:r w:rsidR="00691649" w:rsidRPr="00B542FA">
        <w:rPr>
          <w:sz w:val="28"/>
          <w:szCs w:val="28"/>
          <w:lang w:val="uk-UA"/>
        </w:rPr>
        <w:t>«Про прийняття до комунальної власності територіальної громади м. Одеси зовнішніх інженерних мереж центрального опалення, що розташовані за адресою: м. Одеса, вул. Ільфа і Петрова, 31-А та передачу їх на баланс із закріпленням на праві господарського відання комунального підприємства «Теплопостачання міста Одеси»</w:t>
      </w:r>
      <w:r>
        <w:rPr>
          <w:sz w:val="28"/>
          <w:szCs w:val="28"/>
          <w:lang w:val="uk-UA"/>
        </w:rPr>
        <w:t xml:space="preserve"> та повторно надати його на </w:t>
      </w:r>
      <w:r w:rsidR="00E905F8">
        <w:rPr>
          <w:sz w:val="28"/>
          <w:szCs w:val="28"/>
          <w:lang w:val="uk-UA"/>
        </w:rPr>
        <w:t>розгляд постійної комісії.</w:t>
      </w:r>
    </w:p>
    <w:p w:rsidR="00916299" w:rsidRPr="00DE42DD" w:rsidRDefault="00916299" w:rsidP="0091629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16299" w:rsidRPr="00DE42DD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16299" w:rsidRDefault="00916299" w:rsidP="00916299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16299" w:rsidRDefault="00916299" w:rsidP="003E1D44">
      <w:pPr>
        <w:ind w:left="709"/>
        <w:jc w:val="right"/>
        <w:rPr>
          <w:sz w:val="28"/>
          <w:szCs w:val="28"/>
          <w:lang w:val="uk-UA"/>
        </w:rPr>
      </w:pPr>
    </w:p>
    <w:p w:rsidR="00920876" w:rsidRPr="00592A41" w:rsidRDefault="00920876" w:rsidP="0092087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 xml:space="preserve">СЛУХАЛИ: </w:t>
      </w:r>
      <w:r w:rsidR="00691649">
        <w:rPr>
          <w:sz w:val="28"/>
          <w:szCs w:val="28"/>
          <w:lang w:val="uk-UA"/>
        </w:rPr>
        <w:t xml:space="preserve">інформацію Прейгер Н.А. з пропозицією щодо внесення змін до </w:t>
      </w:r>
      <w:r w:rsidR="00691649" w:rsidRPr="00691649">
        <w:rPr>
          <w:sz w:val="28"/>
          <w:szCs w:val="28"/>
          <w:lang w:val="uk-UA"/>
        </w:rPr>
        <w:t>Міськ</w:t>
      </w:r>
      <w:r w:rsidR="00691649">
        <w:rPr>
          <w:sz w:val="28"/>
          <w:szCs w:val="28"/>
          <w:lang w:val="uk-UA"/>
        </w:rPr>
        <w:t>ої</w:t>
      </w:r>
      <w:r w:rsidR="00691649" w:rsidRPr="00691649">
        <w:rPr>
          <w:sz w:val="28"/>
          <w:szCs w:val="28"/>
          <w:lang w:val="uk-UA"/>
        </w:rPr>
        <w:t xml:space="preserve"> цільов</w:t>
      </w:r>
      <w:r w:rsidR="00691649">
        <w:rPr>
          <w:sz w:val="28"/>
          <w:szCs w:val="28"/>
          <w:lang w:val="uk-UA"/>
        </w:rPr>
        <w:t>ої</w:t>
      </w:r>
      <w:r w:rsidR="00691649" w:rsidRPr="00691649">
        <w:rPr>
          <w:sz w:val="28"/>
          <w:szCs w:val="28"/>
          <w:lang w:val="uk-UA"/>
        </w:rPr>
        <w:t xml:space="preserve"> програм</w:t>
      </w:r>
      <w:r w:rsidR="00691649">
        <w:rPr>
          <w:sz w:val="28"/>
          <w:szCs w:val="28"/>
          <w:lang w:val="uk-UA"/>
        </w:rPr>
        <w:t>и</w:t>
      </w:r>
      <w:r w:rsidR="00691649" w:rsidRPr="00691649">
        <w:rPr>
          <w:sz w:val="28"/>
          <w:szCs w:val="28"/>
          <w:lang w:val="uk-UA"/>
        </w:rPr>
        <w:t xml:space="preserve"> розвитку та </w:t>
      </w:r>
      <w:r w:rsidR="00E905F8">
        <w:rPr>
          <w:sz w:val="28"/>
          <w:szCs w:val="28"/>
          <w:lang w:val="uk-UA"/>
        </w:rPr>
        <w:t>збереження зелених насаджень м. </w:t>
      </w:r>
      <w:r w:rsidR="00691649" w:rsidRPr="00691649">
        <w:rPr>
          <w:sz w:val="28"/>
          <w:szCs w:val="28"/>
          <w:lang w:val="uk-UA"/>
        </w:rPr>
        <w:t>Одеси на 2017-2020 роки</w:t>
      </w:r>
      <w:r w:rsidR="00691649">
        <w:rPr>
          <w:sz w:val="28"/>
          <w:szCs w:val="28"/>
          <w:lang w:val="uk-UA"/>
        </w:rPr>
        <w:t xml:space="preserve"> в частині проведення паспортизації та інвентаризації зелених насаджень загального та обмеженого користування.</w:t>
      </w:r>
    </w:p>
    <w:p w:rsidR="0091357B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91649">
        <w:rPr>
          <w:sz w:val="28"/>
          <w:szCs w:val="28"/>
          <w:lang w:val="uk-UA"/>
        </w:rPr>
        <w:t>Іваницький О.В., Рогачко Л.О., Совік О.М., Орлов О.В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691649" w:rsidRPr="00592A41" w:rsidRDefault="00691649" w:rsidP="0069164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департаменту міського господарства Одеської міської ради надати постійній комісії концепцію </w:t>
      </w:r>
      <w:r w:rsidR="00435BB9">
        <w:rPr>
          <w:sz w:val="28"/>
          <w:szCs w:val="28"/>
          <w:lang w:val="uk-UA"/>
        </w:rPr>
        <w:t xml:space="preserve">(дорожню карту) </w:t>
      </w:r>
      <w:r>
        <w:rPr>
          <w:sz w:val="28"/>
          <w:szCs w:val="28"/>
          <w:lang w:val="uk-UA"/>
        </w:rPr>
        <w:t xml:space="preserve">проведення паспортизації та інвентаризації зелених насаджень загального та обмеженого користування </w:t>
      </w:r>
      <w:r w:rsidR="00E905F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дати висновки щодо </w:t>
      </w:r>
      <w:r w:rsidR="00860788">
        <w:rPr>
          <w:sz w:val="28"/>
          <w:szCs w:val="28"/>
          <w:lang w:val="uk-UA"/>
        </w:rPr>
        <w:t>відповідності таких заходів нормам діючого законодавства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E905F8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Рішення прийнято</w:t>
      </w:r>
    </w:p>
    <w:p w:rsidR="00B96D69" w:rsidRDefault="00B96D69" w:rsidP="00920876">
      <w:pPr>
        <w:ind w:left="709"/>
        <w:jc w:val="right"/>
        <w:rPr>
          <w:sz w:val="28"/>
          <w:szCs w:val="28"/>
          <w:lang w:val="uk-UA"/>
        </w:rPr>
      </w:pPr>
    </w:p>
    <w:p w:rsidR="00860788" w:rsidRPr="00592A41" w:rsidRDefault="00860788" w:rsidP="0086078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плану роботи комісії на 2020 рік (лист секретаря Одеської міської ради від 26.09.2019р. № 144/</w:t>
      </w:r>
      <w:proofErr w:type="spellStart"/>
      <w:r>
        <w:rPr>
          <w:sz w:val="28"/>
          <w:szCs w:val="28"/>
          <w:lang w:val="uk-UA"/>
        </w:rPr>
        <w:t>вих-мр</w:t>
      </w:r>
      <w:proofErr w:type="spellEnd"/>
      <w:r>
        <w:rPr>
          <w:sz w:val="28"/>
          <w:szCs w:val="28"/>
          <w:lang w:val="uk-UA"/>
        </w:rPr>
        <w:t xml:space="preserve"> та проект плану роботи комісії додається).</w:t>
      </w:r>
    </w:p>
    <w:p w:rsidR="00860788" w:rsidRDefault="00860788" w:rsidP="0086078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60788" w:rsidRDefault="00860788" w:rsidP="008607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ийняти план роботи комісії на 2020 рік</w:t>
      </w:r>
    </w:p>
    <w:p w:rsidR="00860788" w:rsidRPr="00DE42DD" w:rsidRDefault="00860788" w:rsidP="008607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60788" w:rsidRPr="00DE42DD" w:rsidRDefault="00860788" w:rsidP="0086078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60788" w:rsidRDefault="00860788" w:rsidP="0086078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1A06C1" w:rsidRDefault="001A06C1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015740" w:rsidRDefault="00015740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952005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952005" w:rsidSect="000975ED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5740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E4F"/>
    <w:rsid w:val="001952CC"/>
    <w:rsid w:val="001A06C1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524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6A49-EDD3-4131-8E3F-D6C02E1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18</cp:revision>
  <cp:lastPrinted>2019-10-18T11:56:00Z</cp:lastPrinted>
  <dcterms:created xsi:type="dcterms:W3CDTF">2019-06-05T13:42:00Z</dcterms:created>
  <dcterms:modified xsi:type="dcterms:W3CDTF">2019-11-06T08:58:00Z</dcterms:modified>
</cp:coreProperties>
</file>